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18" w:rsidRDefault="00F221A8" w:rsidP="00C51B99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CA38F" wp14:editId="368B884E">
                <wp:simplePos x="0" y="0"/>
                <wp:positionH relativeFrom="column">
                  <wp:posOffset>-914400</wp:posOffset>
                </wp:positionH>
                <wp:positionV relativeFrom="paragraph">
                  <wp:posOffset>-228600</wp:posOffset>
                </wp:positionV>
                <wp:extent cx="7429500" cy="604520"/>
                <wp:effectExtent l="0" t="25400" r="0" b="3048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0679F" w:rsidRPr="00491718" w:rsidRDefault="00E0679F" w:rsidP="00491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49171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инувших дней святая память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-71.95pt;margin-top:-17.95pt;width:58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" filled="f" stroked="f">
                <v:textbox>
                  <w:txbxContent>
                    <w:p w:rsidR="00E0679F" w:rsidRPr="00491718" w:rsidRDefault="00E0679F" w:rsidP="004917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491718">
                        <w:rPr>
                          <w:rFonts w:ascii="Times New Roman" w:hAnsi="Times New Roman" w:cs="Times New Roman"/>
                          <w:b/>
                          <w:noProof/>
                          <w:spacing w:val="10"/>
                          <w:sz w:val="72"/>
                          <w:szCs w:val="72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инувших дней святая память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8D1F006" wp14:editId="28F20167">
            <wp:simplePos x="0" y="0"/>
            <wp:positionH relativeFrom="margin">
              <wp:posOffset>685800</wp:posOffset>
            </wp:positionH>
            <wp:positionV relativeFrom="margin">
              <wp:posOffset>571500</wp:posOffset>
            </wp:positionV>
            <wp:extent cx="3482340" cy="3609975"/>
            <wp:effectExtent l="0" t="0" r="0" b="0"/>
            <wp:wrapSquare wrapText="bothSides"/>
            <wp:docPr id="1" name="Изображение 1" descr="Mac:Users:ucitel:Desktop:-S0Hu8gP4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-S0Hu8gP4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7" t="16444" r="3150" b="12443"/>
                    <a:stretch/>
                  </pic:blipFill>
                  <pic:spPr bwMode="auto">
                    <a:xfrm>
                      <a:off x="0" y="0"/>
                      <a:ext cx="34823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21A8" w:rsidRDefault="0049171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221A8" w:rsidRDefault="00F221A8" w:rsidP="00491718">
      <w:pPr>
        <w:spacing w:line="276" w:lineRule="auto"/>
        <w:ind w:left="-1134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91718" w:rsidRDefault="00F221A8" w:rsidP="00F221A8">
      <w:pPr>
        <w:spacing w:line="276" w:lineRule="auto"/>
        <w:ind w:left="-113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491718" w:rsidRPr="00491718">
        <w:rPr>
          <w:rFonts w:ascii="Times New Roman" w:hAnsi="Times New Roman" w:cs="Times New Roman"/>
          <w:noProof/>
          <w:sz w:val="28"/>
          <w:szCs w:val="28"/>
          <w:lang w:val="en-US"/>
        </w:rPr>
        <w:t>В рамках месячника гражданско-патриотического воспитания</w:t>
      </w:r>
      <w:r w:rsidR="0049171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в нашей школе</w:t>
      </w:r>
      <w:r w:rsidR="00491718" w:rsidRPr="0049171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оходят библиотечные уроки, концерты </w:t>
      </w:r>
      <w:r w:rsidR="00C51B99">
        <w:rPr>
          <w:rFonts w:ascii="Times New Roman" w:hAnsi="Times New Roman" w:cs="Times New Roman"/>
          <w:noProof/>
          <w:sz w:val="28"/>
          <w:szCs w:val="28"/>
          <w:lang w:val="en-US"/>
        </w:rPr>
        <w:t>памяти,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уроки “Разговоры о важном”,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>мероп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я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>тия</w:t>
      </w:r>
      <w:r w:rsidR="0049171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>в музее</w:t>
      </w:r>
      <w:r w:rsidR="0049171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боевой славы. </w:t>
      </w:r>
    </w:p>
    <w:p w:rsidR="00491718" w:rsidRDefault="00491718" w:rsidP="00F221A8">
      <w:pPr>
        <w:spacing w:line="276" w:lineRule="auto"/>
        <w:ind w:left="-113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>В 4в и 6</w:t>
      </w:r>
      <w:r w:rsidR="005109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е классах проведе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работа по освещению особой даты в истории нашей страны</w:t>
      </w:r>
      <w:r w:rsidR="005109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80-летия</w:t>
      </w:r>
      <w:r w:rsidR="00870B7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полного снятия блокады Ленинграда. </w:t>
      </w:r>
    </w:p>
    <w:p w:rsidR="00870B7B" w:rsidRPr="00491718" w:rsidRDefault="00870B7B" w:rsidP="00F221A8">
      <w:pPr>
        <w:spacing w:line="276" w:lineRule="auto"/>
        <w:ind w:left="-113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51099F">
        <w:rPr>
          <w:rFonts w:ascii="Times New Roman" w:hAnsi="Times New Roman" w:cs="Times New Roman"/>
          <w:noProof/>
          <w:sz w:val="28"/>
          <w:szCs w:val="28"/>
          <w:lang w:val="en-US"/>
        </w:rPr>
        <w:t>Были о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рганизованы часы чтения расс</w:t>
      </w:r>
      <w:r w:rsidR="0051099F">
        <w:rPr>
          <w:rFonts w:ascii="Times New Roman" w:hAnsi="Times New Roman" w:cs="Times New Roman"/>
          <w:noProof/>
          <w:sz w:val="28"/>
          <w:szCs w:val="28"/>
          <w:lang w:val="en-US"/>
        </w:rPr>
        <w:t>казов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писателя</w:t>
      </w:r>
      <w:r w:rsidR="005109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С.А. Алексеев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“Блокадный хлеб”, “Боевое оружие”, “На-а-ши!”, проведено мероприятие “Минувших дней свя</w:t>
      </w:r>
      <w:r w:rsidR="002254B0">
        <w:rPr>
          <w:rFonts w:ascii="Times New Roman" w:hAnsi="Times New Roman" w:cs="Times New Roman"/>
          <w:noProof/>
          <w:sz w:val="28"/>
          <w:szCs w:val="28"/>
          <w:lang w:val="en-US"/>
        </w:rPr>
        <w:t>та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я память”. Дети </w:t>
      </w:r>
      <w:r w:rsidR="002254B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 w:rsidR="008B031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иртуально познакомились 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>с обелиском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>”Городу герою Ленинграду”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на </w:t>
      </w:r>
      <w:r w:rsidR="002254B0">
        <w:rPr>
          <w:rFonts w:ascii="Times New Roman" w:hAnsi="Times New Roman" w:cs="Times New Roman"/>
          <w:noProof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лощади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254B0">
        <w:rPr>
          <w:rFonts w:ascii="Times New Roman" w:hAnsi="Times New Roman" w:cs="Times New Roman"/>
          <w:noProof/>
          <w:sz w:val="28"/>
          <w:szCs w:val="28"/>
          <w:lang w:val="en-US"/>
        </w:rPr>
        <w:t>Восстания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>, с мемориалом</w:t>
      </w:r>
      <w:r w:rsidR="00EE32F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“Разорванное кольцо”</w:t>
      </w:r>
      <w:r w:rsidR="002254B0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EE32F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>которые свято берегутся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лени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>нградцами как напоминание о том</w:t>
      </w:r>
      <w:r w:rsidR="004863FB">
        <w:rPr>
          <w:rFonts w:ascii="Times New Roman" w:hAnsi="Times New Roman" w:cs="Times New Roman"/>
          <w:noProof/>
          <w:sz w:val="28"/>
          <w:szCs w:val="28"/>
          <w:lang w:val="en-US"/>
        </w:rPr>
        <w:t>, что блокада позади. Документальный фильм “Корочка хлеба” рассказал ребятам историю одной девочки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>, пережившую тяжелейшие</w:t>
      </w:r>
      <w:r w:rsidR="00E067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блокадные дни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Потряс ребят 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очитанный </w:t>
      </w:r>
      <w:r w:rsidR="00F221A8">
        <w:rPr>
          <w:rFonts w:ascii="Times New Roman" w:hAnsi="Times New Roman" w:cs="Times New Roman"/>
          <w:noProof/>
          <w:sz w:val="28"/>
          <w:szCs w:val="28"/>
          <w:lang w:val="en-US"/>
        </w:rPr>
        <w:t>рассказ писателя С. Алексеева “</w:t>
      </w:r>
      <w:r w:rsidR="00892F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Таня Савичева”, </w:t>
      </w:r>
      <w:r w:rsidR="00E067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9 страниц дневника девочки, свидетельствующих о самой страшной правде во время Великой Отечественной войны. </w:t>
      </w:r>
    </w:p>
    <w:p w:rsidR="00491718" w:rsidRPr="00491718" w:rsidRDefault="004917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91718" w:rsidRPr="00491718" w:rsidRDefault="004917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91718" w:rsidRPr="00491718" w:rsidRDefault="004917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91718" w:rsidRDefault="00491718">
      <w:pPr>
        <w:rPr>
          <w:noProof/>
          <w:lang w:val="en-US"/>
        </w:rPr>
      </w:pPr>
    </w:p>
    <w:p w:rsidR="00491718" w:rsidRDefault="00491718">
      <w:pPr>
        <w:rPr>
          <w:noProof/>
          <w:lang w:val="en-US"/>
        </w:rPr>
      </w:pPr>
    </w:p>
    <w:p w:rsidR="00491718" w:rsidRDefault="00491718">
      <w:pPr>
        <w:rPr>
          <w:noProof/>
          <w:lang w:val="en-US"/>
        </w:rPr>
      </w:pPr>
    </w:p>
    <w:p w:rsidR="00491718" w:rsidRDefault="00491718">
      <w:pPr>
        <w:rPr>
          <w:noProof/>
          <w:lang w:val="en-US"/>
        </w:rPr>
      </w:pPr>
    </w:p>
    <w:p w:rsidR="00491718" w:rsidRDefault="00491718">
      <w:pPr>
        <w:rPr>
          <w:noProof/>
          <w:lang w:val="en-US"/>
        </w:rPr>
      </w:pPr>
    </w:p>
    <w:p w:rsidR="00491718" w:rsidRDefault="00491718">
      <w:pPr>
        <w:rPr>
          <w:noProof/>
          <w:lang w:val="en-US"/>
        </w:rPr>
      </w:pPr>
    </w:p>
    <w:p w:rsidR="00491718" w:rsidRDefault="00491718" w:rsidP="00F221A8">
      <w:pPr>
        <w:ind w:left="-142"/>
        <w:rPr>
          <w:noProof/>
          <w:lang w:val="en-US"/>
        </w:rPr>
      </w:pPr>
    </w:p>
    <w:sectPr w:rsidR="00491718" w:rsidSect="00F221A8">
      <w:pgSz w:w="11900" w:h="16840"/>
      <w:pgMar w:top="709" w:right="41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18"/>
    <w:rsid w:val="002254B0"/>
    <w:rsid w:val="004863FB"/>
    <w:rsid w:val="00491718"/>
    <w:rsid w:val="0051099F"/>
    <w:rsid w:val="007D6EB7"/>
    <w:rsid w:val="00870B7B"/>
    <w:rsid w:val="00892F8A"/>
    <w:rsid w:val="008B0311"/>
    <w:rsid w:val="00C51B99"/>
    <w:rsid w:val="00E0679F"/>
    <w:rsid w:val="00EE32F8"/>
    <w:rsid w:val="00F2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7C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1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18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18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1718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C916F-90A4-5F42-AE39-A1881DD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1</Words>
  <Characters>864</Characters>
  <Application>Microsoft Macintosh Word</Application>
  <DocSecurity>0</DocSecurity>
  <Lines>7</Lines>
  <Paragraphs>2</Paragraphs>
  <ScaleCrop>false</ScaleCrop>
  <Company>ГОАОУ ЦОРиО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1</cp:revision>
  <dcterms:created xsi:type="dcterms:W3CDTF">2024-02-09T07:36:00Z</dcterms:created>
  <dcterms:modified xsi:type="dcterms:W3CDTF">2024-02-09T09:44:00Z</dcterms:modified>
</cp:coreProperties>
</file>